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227F7B" w:rsidRDefault="003C6586" w:rsidP="00621048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227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ТВЕРДЖЕНО</w:t>
      </w:r>
      <w:r w:rsidRPr="00227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Наказ Міністерства фінансів України</w:t>
      </w:r>
      <w:r w:rsidRPr="00227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26 серпня 2014 року N 836</w:t>
      </w:r>
      <w:r w:rsidRPr="00227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(у редакції наказу Міністерства фінансів України</w:t>
      </w:r>
      <w:r w:rsidRPr="00227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 xml:space="preserve">від </w:t>
      </w:r>
      <w:r w:rsidR="008874F2" w:rsidRPr="00227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9</w:t>
      </w:r>
      <w:r w:rsidRPr="00227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8874F2" w:rsidRPr="00227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грудня </w:t>
      </w:r>
      <w:r w:rsidRPr="00227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2018 року N </w:t>
      </w:r>
      <w:r w:rsidR="008874F2" w:rsidRPr="00227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209</w:t>
      </w:r>
      <w:r w:rsidRPr="00227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</w:t>
      </w:r>
    </w:p>
    <w:p w:rsidR="003C6586" w:rsidRPr="00227F7B" w:rsidRDefault="003C6586" w:rsidP="00347889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uk-UA"/>
        </w:rPr>
      </w:pPr>
      <w:r w:rsidRPr="00227F7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>Звіт</w:t>
      </w:r>
      <w:r w:rsidRPr="00227F7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br/>
        <w:t>про виконання паспорта бюджетної</w:t>
      </w:r>
      <w:r w:rsidR="00347889" w:rsidRPr="00227F7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 програми місцевого бюджету за 201</w:t>
      </w:r>
      <w:r w:rsidR="00571A98" w:rsidRPr="00227F7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>9</w:t>
      </w:r>
      <w:r w:rsidRPr="00227F7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 рік</w:t>
      </w: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0"/>
        <w:gridCol w:w="1699"/>
        <w:gridCol w:w="910"/>
        <w:gridCol w:w="647"/>
        <w:gridCol w:w="11702"/>
      </w:tblGrid>
      <w:tr w:rsidR="003C6586" w:rsidRPr="00227F7B" w:rsidTr="00050307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347889" w:rsidP="006053E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00000</w:t>
            </w:r>
            <w:r w:rsidR="003C6586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605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</w:t>
            </w:r>
            <w:r w:rsidR="003C6586"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347889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6032EC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347889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</w:t>
            </w:r>
          </w:p>
        </w:tc>
        <w:tc>
          <w:tcPr>
            <w:tcW w:w="4079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</w:t>
            </w:r>
            <w:r w:rsidR="00347889"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Коломийська міська рада____</w:t>
            </w:r>
            <w:r w:rsidR="003C6586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</w:t>
            </w:r>
            <w:r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</w:t>
            </w:r>
            <w:r w:rsidR="003C6586"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(найменування головного розпорядника)</w:t>
            </w:r>
          </w:p>
        </w:tc>
      </w:tr>
      <w:tr w:rsidR="003C6586" w:rsidRPr="00227F7B" w:rsidTr="00050307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34788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3C6586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605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</w:t>
            </w:r>
            <w:r w:rsidR="003C6586"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6032EC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4079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r w:rsidR="00347889"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Коломийська міська рада</w:t>
            </w:r>
            <w:r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____</w:t>
            </w:r>
            <w:r w:rsidR="003C6586"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            </w:t>
            </w:r>
            <w:r w:rsidR="003C6586"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відповідального виконавця)</w:t>
            </w:r>
          </w:p>
        </w:tc>
      </w:tr>
      <w:tr w:rsidR="003C6586" w:rsidRPr="00227F7B" w:rsidTr="00050307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D47CE5" w:rsidP="001D55B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</w:t>
            </w:r>
            <w:r w:rsidR="001D55BA"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5046</w:t>
            </w:r>
            <w:r w:rsidR="003C6586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605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</w:t>
            </w:r>
            <w:r w:rsidR="003C6586"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515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D41218" w:rsidP="001D55B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   </w:t>
            </w:r>
            <w:r w:rsidR="001D55BA"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810</w:t>
            </w:r>
            <w:r w:rsidR="003C6586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8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347889" w:rsidP="001D55B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</w:t>
            </w:r>
            <w:r w:rsidR="001D55BA"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Будівництво нових, реконструкція та капітальний ремонт існуючих спортивних </w:t>
            </w:r>
            <w:proofErr w:type="spellStart"/>
            <w:r w:rsidR="001D55BA"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п’ятдесятиметрових</w:t>
            </w:r>
            <w:proofErr w:type="spellEnd"/>
            <w:r w:rsidR="001D55BA"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і </w:t>
            </w:r>
            <w:proofErr w:type="spellStart"/>
            <w:r w:rsidR="001D55BA"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двадцятип’ятиметрових</w:t>
            </w:r>
            <w:proofErr w:type="spellEnd"/>
            <w:r w:rsidR="001D55BA"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басейнів</w:t>
            </w:r>
            <w:r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»</w:t>
            </w:r>
            <w:r w:rsidR="003C6586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3C6586" w:rsidRPr="00227F7B" w:rsidTr="00050307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941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4719" w:type="dxa"/>
              <w:tblLook w:val="0000" w:firstRow="0" w:lastRow="0" w:firstColumn="0" w:lastColumn="0" w:noHBand="0" w:noVBand="0"/>
            </w:tblPr>
            <w:tblGrid>
              <w:gridCol w:w="1013"/>
              <w:gridCol w:w="13706"/>
            </w:tblGrid>
            <w:tr w:rsidR="00050307" w:rsidRPr="00227F7B" w:rsidTr="00050307"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</w:tcPr>
                <w:p w:rsidR="00050307" w:rsidRPr="00227F7B" w:rsidRDefault="00050307" w:rsidP="00F63BA1">
                  <w:pPr>
                    <w:pStyle w:val="a5"/>
                    <w:ind w:firstLine="0"/>
                    <w:rPr>
                      <w:lang w:val="uk-UA"/>
                    </w:rPr>
                  </w:pPr>
                  <w:r w:rsidRPr="00227F7B">
                    <w:rPr>
                      <w:lang w:val="uk-UA"/>
                    </w:rPr>
                    <w:t xml:space="preserve">4. </w:t>
                  </w:r>
                  <w:bookmarkStart w:id="0" w:name="146"/>
                  <w:bookmarkStart w:id="1" w:name="147"/>
                  <w:bookmarkEnd w:id="0"/>
                  <w:bookmarkEnd w:id="1"/>
                  <w:r w:rsidRPr="00227F7B">
                    <w:rPr>
                      <w:lang w:val="uk-UA"/>
                    </w:rPr>
                    <w:t xml:space="preserve"> Цілі державної політики, на досягнення яких спрямована реалізація бюджетної програми</w:t>
                  </w:r>
                </w:p>
                <w:p w:rsidR="00050307" w:rsidRPr="00227F7B" w:rsidRDefault="00050307" w:rsidP="00050307">
                  <w:pPr>
                    <w:pStyle w:val="a5"/>
                    <w:rPr>
                      <w:lang w:val="uk-UA"/>
                    </w:rPr>
                  </w:pPr>
                </w:p>
              </w:tc>
            </w:tr>
            <w:tr w:rsidR="00050307" w:rsidRPr="00227F7B" w:rsidTr="00050307"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307" w:rsidRPr="00227F7B" w:rsidRDefault="00050307" w:rsidP="00050307">
                  <w:pPr>
                    <w:pStyle w:val="a5"/>
                    <w:jc w:val="center"/>
                    <w:rPr>
                      <w:lang w:val="uk-UA"/>
                    </w:rPr>
                  </w:pPr>
                  <w:r w:rsidRPr="00227F7B"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4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307" w:rsidRPr="00227F7B" w:rsidRDefault="00050307" w:rsidP="00050307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" w:name="149"/>
                  <w:bookmarkEnd w:id="2"/>
                  <w:r w:rsidRPr="00227F7B">
                    <w:rPr>
                      <w:lang w:val="uk-UA"/>
                    </w:rPr>
                    <w:t>Ціль державної політики</w:t>
                  </w:r>
                </w:p>
              </w:tc>
            </w:tr>
            <w:tr w:rsidR="00050307" w:rsidRPr="00227F7B" w:rsidTr="00050307"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307" w:rsidRPr="00227F7B" w:rsidRDefault="00050307" w:rsidP="00050307">
                  <w:pPr>
                    <w:pStyle w:val="a5"/>
                    <w:rPr>
                      <w:lang w:val="uk-UA"/>
                    </w:rPr>
                  </w:pPr>
                </w:p>
              </w:tc>
              <w:tc>
                <w:tcPr>
                  <w:tcW w:w="4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307" w:rsidRPr="00227F7B" w:rsidRDefault="00050307" w:rsidP="00050307">
                  <w:pPr>
                    <w:pStyle w:val="a5"/>
                    <w:rPr>
                      <w:lang w:val="uk-UA"/>
                    </w:rPr>
                  </w:pPr>
                  <w:proofErr w:type="spellStart"/>
                  <w:r w:rsidRPr="00227F7B">
                    <w:rPr>
                      <w:lang w:val="ru-RU" w:eastAsia="uk-UA"/>
                    </w:rPr>
                    <w:t>Створення</w:t>
                  </w:r>
                  <w:proofErr w:type="spellEnd"/>
                  <w:r w:rsidRPr="00227F7B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227F7B">
                    <w:rPr>
                      <w:lang w:val="ru-RU" w:eastAsia="uk-UA"/>
                    </w:rPr>
                    <w:t>належних</w:t>
                  </w:r>
                  <w:proofErr w:type="spellEnd"/>
                  <w:r w:rsidRPr="00227F7B">
                    <w:rPr>
                      <w:lang w:val="ru-RU" w:eastAsia="uk-UA"/>
                    </w:rPr>
                    <w:t xml:space="preserve"> умов  для </w:t>
                  </w:r>
                  <w:proofErr w:type="spellStart"/>
                  <w:r w:rsidRPr="00227F7B">
                    <w:rPr>
                      <w:lang w:val="ru-RU" w:eastAsia="uk-UA"/>
                    </w:rPr>
                    <w:t>залучення</w:t>
                  </w:r>
                  <w:proofErr w:type="spellEnd"/>
                  <w:r w:rsidRPr="00227F7B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227F7B">
                    <w:rPr>
                      <w:lang w:val="ru-RU" w:eastAsia="uk-UA"/>
                    </w:rPr>
                    <w:t>населення</w:t>
                  </w:r>
                  <w:proofErr w:type="spellEnd"/>
                  <w:r w:rsidRPr="00227F7B">
                    <w:rPr>
                      <w:lang w:val="ru-RU" w:eastAsia="uk-UA"/>
                    </w:rPr>
                    <w:t xml:space="preserve"> до занять </w:t>
                  </w:r>
                  <w:proofErr w:type="spellStart"/>
                  <w:r w:rsidRPr="00227F7B">
                    <w:rPr>
                      <w:lang w:val="ru-RU" w:eastAsia="uk-UA"/>
                    </w:rPr>
                    <w:t>фізичною</w:t>
                  </w:r>
                  <w:proofErr w:type="spellEnd"/>
                  <w:r w:rsidRPr="00227F7B">
                    <w:rPr>
                      <w:lang w:val="ru-RU" w:eastAsia="uk-UA"/>
                    </w:rPr>
                    <w:t xml:space="preserve"> культурою і спортом, </w:t>
                  </w:r>
                  <w:proofErr w:type="spellStart"/>
                  <w:r w:rsidRPr="00227F7B">
                    <w:rPr>
                      <w:lang w:val="ru-RU" w:eastAsia="uk-UA"/>
                    </w:rPr>
                    <w:t>популяризація</w:t>
                  </w:r>
                  <w:proofErr w:type="spellEnd"/>
                  <w:r w:rsidRPr="00227F7B">
                    <w:rPr>
                      <w:lang w:val="ru-RU" w:eastAsia="uk-UA"/>
                    </w:rPr>
                    <w:t xml:space="preserve"> здорового способу </w:t>
                  </w:r>
                  <w:proofErr w:type="spellStart"/>
                  <w:r w:rsidRPr="00227F7B">
                    <w:rPr>
                      <w:lang w:val="ru-RU" w:eastAsia="uk-UA"/>
                    </w:rPr>
                    <w:t>життя</w:t>
                  </w:r>
                  <w:proofErr w:type="spellEnd"/>
                  <w:r w:rsidRPr="00227F7B">
                    <w:rPr>
                      <w:lang w:val="ru-RU" w:eastAsia="uk-UA"/>
                    </w:rPr>
                    <w:t xml:space="preserve">, </w:t>
                  </w:r>
                  <w:proofErr w:type="spellStart"/>
                  <w:r w:rsidRPr="00227F7B">
                    <w:rPr>
                      <w:lang w:val="ru-RU" w:eastAsia="uk-UA"/>
                    </w:rPr>
                    <w:t>розвиток</w:t>
                  </w:r>
                  <w:proofErr w:type="spellEnd"/>
                  <w:r w:rsidRPr="00227F7B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227F7B">
                    <w:rPr>
                      <w:lang w:val="ru-RU" w:eastAsia="uk-UA"/>
                    </w:rPr>
                    <w:t>різних</w:t>
                  </w:r>
                  <w:proofErr w:type="spellEnd"/>
                  <w:r w:rsidRPr="00227F7B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227F7B">
                    <w:rPr>
                      <w:lang w:val="ru-RU" w:eastAsia="uk-UA"/>
                    </w:rPr>
                    <w:t>видів</w:t>
                  </w:r>
                  <w:proofErr w:type="spellEnd"/>
                  <w:r w:rsidRPr="00227F7B">
                    <w:rPr>
                      <w:lang w:val="ru-RU" w:eastAsia="uk-UA"/>
                    </w:rPr>
                    <w:t xml:space="preserve"> спорту, </w:t>
                  </w:r>
                  <w:proofErr w:type="spellStart"/>
                  <w:r w:rsidRPr="00227F7B">
                    <w:rPr>
                      <w:lang w:val="ru-RU" w:eastAsia="uk-UA"/>
                    </w:rPr>
                    <w:t>покращення</w:t>
                  </w:r>
                  <w:proofErr w:type="spellEnd"/>
                  <w:r w:rsidRPr="00227F7B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227F7B">
                    <w:rPr>
                      <w:lang w:val="ru-RU" w:eastAsia="uk-UA"/>
                    </w:rPr>
                    <w:t>матеріально-технічної</w:t>
                  </w:r>
                  <w:proofErr w:type="spellEnd"/>
                  <w:r w:rsidRPr="00227F7B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227F7B">
                    <w:rPr>
                      <w:lang w:val="ru-RU" w:eastAsia="uk-UA"/>
                    </w:rPr>
                    <w:t>бази</w:t>
                  </w:r>
                  <w:proofErr w:type="spellEnd"/>
                  <w:r w:rsidRPr="00227F7B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227F7B">
                    <w:rPr>
                      <w:lang w:val="ru-RU" w:eastAsia="uk-UA"/>
                    </w:rPr>
                    <w:t>спортивних</w:t>
                  </w:r>
                  <w:proofErr w:type="spellEnd"/>
                  <w:r w:rsidRPr="00227F7B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227F7B">
                    <w:rPr>
                      <w:lang w:val="ru-RU" w:eastAsia="uk-UA"/>
                    </w:rPr>
                    <w:t>закладів</w:t>
                  </w:r>
                  <w:proofErr w:type="spellEnd"/>
                  <w:r w:rsidRPr="00227F7B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227F7B">
                    <w:rPr>
                      <w:lang w:val="ru-RU" w:eastAsia="uk-UA"/>
                    </w:rPr>
                    <w:t>міста</w:t>
                  </w:r>
                  <w:proofErr w:type="spellEnd"/>
                </w:p>
              </w:tc>
            </w:tr>
          </w:tbl>
          <w:p w:rsidR="00050307" w:rsidRPr="00227F7B" w:rsidRDefault="00050307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000" w:type="dxa"/>
              <w:tblLook w:val="0000" w:firstRow="0" w:lastRow="0" w:firstColumn="0" w:lastColumn="0" w:noHBand="0" w:noVBand="0"/>
            </w:tblPr>
            <w:tblGrid>
              <w:gridCol w:w="15000"/>
            </w:tblGrid>
            <w:tr w:rsidR="00050307" w:rsidRPr="00227F7B" w:rsidTr="00AA1A69">
              <w:trPr>
                <w:trHeight w:val="876"/>
              </w:trPr>
              <w:tc>
                <w:tcPr>
                  <w:tcW w:w="5000" w:type="pct"/>
                </w:tcPr>
                <w:p w:rsidR="00050307" w:rsidRPr="00227F7B" w:rsidRDefault="00050307" w:rsidP="00F63BA1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3" w:name="148"/>
                  <w:bookmarkStart w:id="4" w:name="156"/>
                  <w:bookmarkEnd w:id="3"/>
                  <w:bookmarkEnd w:id="4"/>
                  <w:r w:rsidRPr="00227F7B">
                    <w:rPr>
                      <w:lang w:val="uk-UA"/>
                    </w:rPr>
                    <w:t xml:space="preserve">5. Мета бюджетної програми </w:t>
                  </w:r>
                  <w:r w:rsidR="00F63BA1" w:rsidRPr="00227F7B">
                    <w:rPr>
                      <w:lang w:val="uk-UA"/>
                    </w:rPr>
                    <w:t xml:space="preserve"> </w:t>
                  </w:r>
                  <w:r w:rsidRPr="00227F7B">
                    <w:rPr>
                      <w:lang w:val="uk-UA" w:eastAsia="uk-UA"/>
                    </w:rPr>
                    <w:t>Створення сприятливих умов  для розвитку фізичної культури та спорту, залучення молодого покоління до  активного способу життя.</w:t>
                  </w:r>
                  <w:bookmarkStart w:id="5" w:name="157"/>
                  <w:bookmarkEnd w:id="5"/>
                </w:p>
                <w:p w:rsidR="00050307" w:rsidRPr="00227F7B" w:rsidRDefault="00050307" w:rsidP="00F63BA1">
                  <w:pPr>
                    <w:pStyle w:val="a5"/>
                    <w:ind w:firstLine="0"/>
                    <w:rPr>
                      <w:lang w:val="uk-UA"/>
                    </w:rPr>
                  </w:pPr>
                  <w:r w:rsidRPr="00227F7B">
                    <w:rPr>
                      <w:lang w:val="uk-UA"/>
                    </w:rPr>
                    <w:t>6. Завдання бюджетної програми</w:t>
                  </w:r>
                </w:p>
              </w:tc>
            </w:tr>
          </w:tbl>
          <w:p w:rsidR="00050307" w:rsidRPr="00227F7B" w:rsidRDefault="00050307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14596" w:type="dxa"/>
              <w:tblLook w:val="0000" w:firstRow="0" w:lastRow="0" w:firstColumn="0" w:lastColumn="0" w:noHBand="0" w:noVBand="0"/>
            </w:tblPr>
            <w:tblGrid>
              <w:gridCol w:w="1349"/>
              <w:gridCol w:w="13247"/>
            </w:tblGrid>
            <w:tr w:rsidR="00050307" w:rsidRPr="00227F7B" w:rsidTr="00AA1A69">
              <w:tc>
                <w:tcPr>
                  <w:tcW w:w="462" w:type="pct"/>
                </w:tcPr>
                <w:p w:rsidR="00050307" w:rsidRPr="00227F7B" w:rsidRDefault="00050307" w:rsidP="00050307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6" w:name="158"/>
                  <w:bookmarkEnd w:id="6"/>
                  <w:r w:rsidRPr="00227F7B">
                    <w:rPr>
                      <w:lang w:val="uk-UA"/>
                    </w:rPr>
                    <w:lastRenderedPageBreak/>
                    <w:t>№ з/п</w:t>
                  </w:r>
                </w:p>
              </w:tc>
              <w:tc>
                <w:tcPr>
                  <w:tcW w:w="4538" w:type="pct"/>
                </w:tcPr>
                <w:p w:rsidR="00050307" w:rsidRPr="00227F7B" w:rsidRDefault="00050307" w:rsidP="00050307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7" w:name="159"/>
                  <w:bookmarkEnd w:id="7"/>
                  <w:r w:rsidRPr="00227F7B">
                    <w:rPr>
                      <w:lang w:val="uk-UA"/>
                    </w:rPr>
                    <w:t>Завдання</w:t>
                  </w:r>
                </w:p>
              </w:tc>
            </w:tr>
            <w:tr w:rsidR="00050307" w:rsidRPr="00227F7B" w:rsidTr="00AA1A69">
              <w:tc>
                <w:tcPr>
                  <w:tcW w:w="462" w:type="pct"/>
                  <w:vAlign w:val="center"/>
                </w:tcPr>
                <w:p w:rsidR="00050307" w:rsidRPr="00227F7B" w:rsidRDefault="00050307" w:rsidP="00050307">
                  <w:pPr>
                    <w:spacing w:after="165"/>
                    <w:rPr>
                      <w:sz w:val="24"/>
                      <w:szCs w:val="24"/>
                    </w:rPr>
                  </w:pPr>
                  <w:bookmarkStart w:id="8" w:name="160"/>
                  <w:bookmarkEnd w:id="8"/>
                  <w:r w:rsidRPr="00227F7B">
                    <w:rPr>
                      <w:sz w:val="24"/>
                      <w:szCs w:val="24"/>
                    </w:rPr>
                    <w:t> 1</w:t>
                  </w:r>
                </w:p>
              </w:tc>
              <w:tc>
                <w:tcPr>
                  <w:tcW w:w="4538" w:type="pct"/>
                  <w:vAlign w:val="center"/>
                </w:tcPr>
                <w:p w:rsidR="00050307" w:rsidRPr="00227F7B" w:rsidRDefault="00050307" w:rsidP="00050307">
                  <w:pPr>
                    <w:spacing w:after="165"/>
                    <w:rPr>
                      <w:sz w:val="24"/>
                      <w:szCs w:val="24"/>
                    </w:rPr>
                  </w:pPr>
                  <w:r w:rsidRPr="00227F7B">
                    <w:rPr>
                      <w:sz w:val="24"/>
                      <w:szCs w:val="24"/>
                    </w:rPr>
                    <w:t> </w:t>
                  </w:r>
                  <w:r w:rsidRPr="00227F7B">
                    <w:rPr>
                      <w:b/>
                      <w:sz w:val="24"/>
                      <w:szCs w:val="24"/>
                    </w:rPr>
                    <w:t>Завдання 1.</w:t>
                  </w:r>
                  <w:r w:rsidRPr="00227F7B">
                    <w:rPr>
                      <w:sz w:val="24"/>
                      <w:szCs w:val="24"/>
                    </w:rPr>
                    <w:t xml:space="preserve"> Забезпечення будівництва об'єктів</w:t>
                  </w:r>
                </w:p>
              </w:tc>
            </w:tr>
          </w:tbl>
          <w:p w:rsidR="00050307" w:rsidRPr="00227F7B" w:rsidRDefault="00050307" w:rsidP="00D41218">
            <w:pPr>
              <w:spacing w:after="165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227F7B" w:rsidRDefault="00050307" w:rsidP="00D41218">
            <w:pPr>
              <w:spacing w:after="165" w:line="240" w:lineRule="auto"/>
              <w:ind w:right="-2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D41218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227F7B">
              <w:rPr>
                <w:rFonts w:ascii="Times New Roman" w:hAnsi="Times New Roman" w:cs="Times New Roman"/>
                <w:sz w:val="24"/>
                <w:szCs w:val="24"/>
              </w:rPr>
              <w:t>Видатки (надані кредити з бюджету) та напрями використання бюджетних коштів за бюджетною програмою</w:t>
            </w:r>
            <w:r w:rsidR="003C6586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="006032EC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032EC"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«</w:t>
            </w:r>
            <w:r w:rsidR="001D55BA"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 xml:space="preserve">Будівництво нових, реконструкція та капітальний ремонт існуючих спортивних </w:t>
            </w:r>
            <w:proofErr w:type="spellStart"/>
            <w:r w:rsidR="001D55BA"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п’ятдесятиметрових</w:t>
            </w:r>
            <w:proofErr w:type="spellEnd"/>
            <w:r w:rsidR="001D55BA"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 xml:space="preserve"> і </w:t>
            </w:r>
            <w:proofErr w:type="spellStart"/>
            <w:r w:rsidR="001D55BA"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двадцятип’ятиметрових</w:t>
            </w:r>
            <w:proofErr w:type="spellEnd"/>
            <w:r w:rsidR="001D55BA"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 xml:space="preserve"> басейнів</w:t>
            </w:r>
            <w:r w:rsidR="006032EC"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 xml:space="preserve">» </w:t>
            </w:r>
          </w:p>
          <w:p w:rsidR="006510A8" w:rsidRPr="00227F7B" w:rsidRDefault="006510A8" w:rsidP="002E1D3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C6586" w:rsidRPr="00227F7B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5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2820"/>
        <w:gridCol w:w="652"/>
        <w:gridCol w:w="205"/>
        <w:gridCol w:w="1246"/>
        <w:gridCol w:w="441"/>
        <w:gridCol w:w="432"/>
        <w:gridCol w:w="995"/>
        <w:gridCol w:w="462"/>
        <w:gridCol w:w="569"/>
        <w:gridCol w:w="1096"/>
        <w:gridCol w:w="471"/>
        <w:gridCol w:w="98"/>
        <w:gridCol w:w="1347"/>
        <w:gridCol w:w="67"/>
        <w:gridCol w:w="1133"/>
        <w:gridCol w:w="285"/>
        <w:gridCol w:w="860"/>
        <w:gridCol w:w="175"/>
        <w:gridCol w:w="833"/>
        <w:gridCol w:w="824"/>
      </w:tblGrid>
      <w:tr w:rsidR="003C6586" w:rsidRPr="00227F7B" w:rsidTr="00F9263C">
        <w:trPr>
          <w:jc w:val="center"/>
        </w:trPr>
        <w:tc>
          <w:tcPr>
            <w:tcW w:w="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03" w:type="pct"/>
            <w:gridSpan w:val="2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C26BF" w:rsidRPr="000C26BF" w:rsidTr="0006079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26BF" w:rsidRPr="000C26BF" w:rsidRDefault="000C26BF" w:rsidP="000C26BF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0C26BF">
              <w:rPr>
                <w:sz w:val="22"/>
                <w:szCs w:val="22"/>
                <w:lang w:val="uk-UA"/>
              </w:rPr>
              <w:t>№</w:t>
            </w:r>
            <w:r w:rsidRPr="000C26BF">
              <w:rPr>
                <w:sz w:val="22"/>
                <w:szCs w:val="22"/>
                <w:lang w:val="uk-UA"/>
              </w:rPr>
              <w:br/>
              <w:t>з/п</w:t>
            </w:r>
          </w:p>
        </w:tc>
        <w:tc>
          <w:tcPr>
            <w:tcW w:w="9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26BF" w:rsidRPr="000C26BF" w:rsidRDefault="000C26BF" w:rsidP="000C26BF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9" w:name="333"/>
            <w:bookmarkEnd w:id="9"/>
            <w:r w:rsidRPr="000C26BF">
              <w:rPr>
                <w:sz w:val="22"/>
                <w:szCs w:val="22"/>
                <w:lang w:val="uk-UA"/>
              </w:rPr>
              <w:t>Напрями використання бюджетних коштів*</w:t>
            </w:r>
          </w:p>
        </w:tc>
        <w:tc>
          <w:tcPr>
            <w:tcW w:w="129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26BF" w:rsidRPr="000C26BF" w:rsidRDefault="000C26BF" w:rsidP="000C26BF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10" w:name="334"/>
            <w:bookmarkEnd w:id="10"/>
            <w:r w:rsidRPr="000C26BF">
              <w:rPr>
                <w:sz w:val="22"/>
                <w:szCs w:val="22"/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32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26BF" w:rsidRPr="000C26BF" w:rsidRDefault="000C26BF" w:rsidP="000C26BF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11" w:name="335"/>
            <w:bookmarkEnd w:id="11"/>
            <w:r w:rsidRPr="000C26BF">
              <w:rPr>
                <w:sz w:val="22"/>
                <w:szCs w:val="22"/>
                <w:lang w:val="uk-UA"/>
              </w:rPr>
              <w:t>Касові видатки (надані кредити з бюджету)</w:t>
            </w:r>
          </w:p>
        </w:tc>
        <w:tc>
          <w:tcPr>
            <w:tcW w:w="136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26BF" w:rsidRPr="000C26BF" w:rsidRDefault="000C26BF" w:rsidP="000C26BF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12" w:name="336"/>
            <w:bookmarkEnd w:id="12"/>
            <w:r w:rsidRPr="000C26BF">
              <w:rPr>
                <w:sz w:val="22"/>
                <w:szCs w:val="22"/>
                <w:lang w:val="uk-UA"/>
              </w:rPr>
              <w:t>Відхилення</w:t>
            </w:r>
          </w:p>
        </w:tc>
      </w:tr>
      <w:tr w:rsidR="00730404" w:rsidRPr="000C26BF" w:rsidTr="0006079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30404" w:rsidRPr="000C26BF" w:rsidRDefault="00730404" w:rsidP="0073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30404" w:rsidRPr="000C26BF" w:rsidRDefault="00730404" w:rsidP="0073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404" w:rsidRPr="000C26BF" w:rsidRDefault="00730404" w:rsidP="007304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26BF">
              <w:rPr>
                <w:rFonts w:ascii="Times New Roman" w:hAnsi="Times New Roman" w:cs="Times New Roman"/>
              </w:rPr>
              <w:t>загальний фонд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404" w:rsidRPr="000C26BF" w:rsidRDefault="00730404" w:rsidP="007304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26BF">
              <w:rPr>
                <w:rFonts w:ascii="Times New Roman" w:hAnsi="Times New Roman" w:cs="Times New Roman"/>
              </w:rPr>
              <w:t>спеціальний фонд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404" w:rsidRPr="000C26BF" w:rsidRDefault="00730404" w:rsidP="007304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26BF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404" w:rsidRPr="000C26BF" w:rsidRDefault="00730404" w:rsidP="007304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26BF">
              <w:rPr>
                <w:rFonts w:ascii="Times New Roman" w:hAnsi="Times New Roman" w:cs="Times New Roman"/>
              </w:rPr>
              <w:t>загальний фонд</w:t>
            </w:r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404" w:rsidRPr="000C26BF" w:rsidRDefault="00730404" w:rsidP="007304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26BF">
              <w:rPr>
                <w:rFonts w:ascii="Times New Roman" w:hAnsi="Times New Roman" w:cs="Times New Roman"/>
              </w:rPr>
              <w:t>спеціальний фонд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404" w:rsidRPr="000C26BF" w:rsidRDefault="00730404" w:rsidP="007304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26BF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404" w:rsidRPr="000C26BF" w:rsidRDefault="00730404" w:rsidP="007304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13" w:name="338"/>
            <w:bookmarkEnd w:id="13"/>
            <w:r w:rsidRPr="000C26BF">
              <w:rPr>
                <w:rFonts w:ascii="Times New Roman" w:hAnsi="Times New Roman" w:cs="Times New Roman"/>
              </w:rPr>
              <w:t>загальний фонд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404" w:rsidRPr="000C26BF" w:rsidRDefault="00730404" w:rsidP="007304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26BF">
              <w:rPr>
                <w:rFonts w:ascii="Times New Roman" w:hAnsi="Times New Roman" w:cs="Times New Roman"/>
              </w:rPr>
              <w:t>спеціальний фонд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404" w:rsidRPr="000C26BF" w:rsidRDefault="00730404" w:rsidP="007304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26BF">
              <w:rPr>
                <w:rFonts w:ascii="Times New Roman" w:hAnsi="Times New Roman" w:cs="Times New Roman"/>
              </w:rPr>
              <w:t>усього</w:t>
            </w:r>
          </w:p>
        </w:tc>
      </w:tr>
      <w:tr w:rsidR="000C26BF" w:rsidRPr="000C26BF" w:rsidTr="004A758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26BF" w:rsidRPr="000C26BF" w:rsidRDefault="000C26BF" w:rsidP="000C26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6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26BF" w:rsidRPr="000C26BF" w:rsidRDefault="000C26BF" w:rsidP="000C26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347"/>
            <w:bookmarkEnd w:id="14"/>
            <w:r w:rsidRPr="000C26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26BF" w:rsidRPr="000C26BF" w:rsidRDefault="000C26BF" w:rsidP="000C26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348"/>
            <w:bookmarkEnd w:id="15"/>
            <w:r w:rsidRPr="000C26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26BF" w:rsidRPr="000C26BF" w:rsidRDefault="000C26BF" w:rsidP="000C26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349"/>
            <w:bookmarkEnd w:id="16"/>
            <w:r w:rsidRPr="000C26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26BF" w:rsidRPr="000C26BF" w:rsidRDefault="000C26BF" w:rsidP="000C26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350"/>
            <w:bookmarkEnd w:id="17"/>
            <w:r w:rsidRPr="000C26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6BF" w:rsidRPr="004A7581" w:rsidRDefault="004A7581" w:rsidP="000C26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6BF" w:rsidRPr="004A7581" w:rsidRDefault="004A7581" w:rsidP="000C26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6BF" w:rsidRPr="004A7581" w:rsidRDefault="004A7581" w:rsidP="000C26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6BF" w:rsidRPr="004A7581" w:rsidRDefault="004A7581" w:rsidP="000C26B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6BF" w:rsidRPr="004A7581" w:rsidRDefault="004A7581" w:rsidP="000C26B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6BF" w:rsidRPr="004A7581" w:rsidRDefault="004A7581" w:rsidP="000C26B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A67CD" w:rsidRPr="00227F7B" w:rsidTr="00F9263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47"/>
          <w:jc w:val="center"/>
        </w:trPr>
        <w:tc>
          <w:tcPr>
            <w:tcW w:w="9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безпечення будівництва, реконструкції та капітальний ремонт існуючих спортивних </w:t>
            </w:r>
            <w:proofErr w:type="spellStart"/>
            <w:r w:rsidRPr="00227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’ятдесятиметрових</w:t>
            </w:r>
            <w:proofErr w:type="spellEnd"/>
            <w:r w:rsidRPr="00227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 </w:t>
            </w:r>
            <w:proofErr w:type="spellStart"/>
            <w:r w:rsidRPr="00227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адцятип’ятиметрових</w:t>
            </w:r>
            <w:proofErr w:type="spellEnd"/>
            <w:r w:rsidRPr="00227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сейнів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BA67CD" w:rsidRPr="00227F7B" w:rsidTr="00F9263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9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7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дання 1. Забезпечення будівництва об'єкті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A67CD" w:rsidRPr="00227F7B" w:rsidTr="00F9263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9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івництво типової будівлі басейну  «H2O-CLASSIC» по </w:t>
            </w:r>
            <w:proofErr w:type="spellStart"/>
            <w:r w:rsidRPr="00227F7B">
              <w:rPr>
                <w:rFonts w:ascii="Times New Roman" w:hAnsi="Times New Roman" w:cs="Times New Roman"/>
                <w:bCs/>
                <w:sz w:val="24"/>
                <w:szCs w:val="24"/>
              </w:rPr>
              <w:t>вул.Богдана</w:t>
            </w:r>
            <w:proofErr w:type="spellEnd"/>
            <w:r w:rsidRPr="00227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мельницького,67 в </w:t>
            </w:r>
            <w:proofErr w:type="spellStart"/>
            <w:r w:rsidRPr="00227F7B">
              <w:rPr>
                <w:rFonts w:ascii="Times New Roman" w:hAnsi="Times New Roman" w:cs="Times New Roman"/>
                <w:bCs/>
                <w:sz w:val="24"/>
                <w:szCs w:val="24"/>
              </w:rPr>
              <w:t>м.Коломия</w:t>
            </w:r>
            <w:proofErr w:type="spellEnd"/>
          </w:p>
        </w:tc>
        <w:tc>
          <w:tcPr>
            <w:tcW w:w="280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A67CD" w:rsidRPr="00227F7B" w:rsidTr="00F9263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BA67CD" w:rsidRPr="00227F7B" w:rsidTr="00F9263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CB128D" w:rsidRDefault="00CB128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128D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</w:p>
        </w:tc>
      </w:tr>
      <w:tr w:rsidR="00BA67CD" w:rsidRPr="00227F7B" w:rsidTr="00F9263C">
        <w:trPr>
          <w:jc w:val="center"/>
        </w:trPr>
        <w:tc>
          <w:tcPr>
            <w:tcW w:w="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03" w:type="pct"/>
            <w:gridSpan w:val="2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tbl>
            <w:tblPr>
              <w:tblW w:w="15000" w:type="dxa"/>
              <w:tblLayout w:type="fixed"/>
              <w:tblLook w:val="0000" w:firstRow="0" w:lastRow="0" w:firstColumn="0" w:lastColumn="0" w:noHBand="0" w:noVBand="0"/>
            </w:tblPr>
            <w:tblGrid>
              <w:gridCol w:w="15000"/>
            </w:tblGrid>
            <w:tr w:rsidR="009E17C6" w:rsidRPr="00227F7B" w:rsidTr="00AA1A69">
              <w:tc>
                <w:tcPr>
                  <w:tcW w:w="5000" w:type="pct"/>
                </w:tcPr>
                <w:p w:rsidR="009E17C6" w:rsidRPr="00227F7B" w:rsidRDefault="009E17C6" w:rsidP="00F63BA1">
                  <w:pPr>
                    <w:pStyle w:val="a5"/>
                    <w:ind w:firstLine="0"/>
                    <w:rPr>
                      <w:lang w:val="uk-UA"/>
                    </w:rPr>
                  </w:pPr>
                  <w:r w:rsidRPr="00227F7B">
                    <w:rPr>
                      <w:lang w:val="uk-UA"/>
                    </w:rPr>
                    <w:t>8. Видатки (надані кредити з бюджету) на реалізацію місцевих/регіональних програм, які виконуються в межах бюджетної програми</w:t>
                  </w:r>
                </w:p>
              </w:tc>
            </w:tr>
            <w:tr w:rsidR="009E17C6" w:rsidRPr="00227F7B" w:rsidTr="00AA1A69">
              <w:tc>
                <w:tcPr>
                  <w:tcW w:w="5000" w:type="pct"/>
                </w:tcPr>
                <w:p w:rsidR="009E17C6" w:rsidRPr="00227F7B" w:rsidRDefault="009E17C6" w:rsidP="009E17C6">
                  <w:pPr>
                    <w:pStyle w:val="a5"/>
                    <w:jc w:val="right"/>
                    <w:rPr>
                      <w:lang w:val="uk-UA"/>
                    </w:rPr>
                  </w:pPr>
                  <w:bookmarkStart w:id="18" w:name="381"/>
                  <w:bookmarkEnd w:id="18"/>
                  <w:r w:rsidRPr="00227F7B">
                    <w:rPr>
                      <w:lang w:val="uk-UA"/>
                    </w:rPr>
                    <w:t>гривень</w:t>
                  </w:r>
                </w:p>
              </w:tc>
            </w:tr>
          </w:tbl>
          <w:tbl>
            <w:tblPr>
              <w:tblStyle w:val="a6"/>
              <w:tblW w:w="14579" w:type="dxa"/>
              <w:tblLayout w:type="fixed"/>
              <w:tblLook w:val="0000" w:firstRow="0" w:lastRow="0" w:firstColumn="0" w:lastColumn="0" w:noHBand="0" w:noVBand="0"/>
            </w:tblPr>
            <w:tblGrid>
              <w:gridCol w:w="602"/>
              <w:gridCol w:w="2251"/>
              <w:gridCol w:w="953"/>
              <w:gridCol w:w="1703"/>
              <w:gridCol w:w="1700"/>
              <w:gridCol w:w="851"/>
              <w:gridCol w:w="1700"/>
              <w:gridCol w:w="1700"/>
              <w:gridCol w:w="711"/>
              <w:gridCol w:w="1134"/>
              <w:gridCol w:w="1274"/>
            </w:tblGrid>
            <w:tr w:rsidR="00F63BA1" w:rsidRPr="00227F7B" w:rsidTr="00CB128D">
              <w:tc>
                <w:tcPr>
                  <w:tcW w:w="206" w:type="pct"/>
                  <w:vMerge w:val="restart"/>
                  <w:vAlign w:val="center"/>
                </w:tcPr>
                <w:p w:rsidR="006C3A6B" w:rsidRPr="00227F7B" w:rsidRDefault="006C3A6B" w:rsidP="006C3A6B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19" w:name="382"/>
                  <w:bookmarkEnd w:id="19"/>
                  <w:r w:rsidRPr="00227F7B"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772" w:type="pct"/>
                  <w:vMerge w:val="restart"/>
                  <w:vAlign w:val="center"/>
                </w:tcPr>
                <w:p w:rsidR="006C3A6B" w:rsidRPr="00227F7B" w:rsidRDefault="006C3A6B" w:rsidP="00CB128D">
                  <w:pPr>
                    <w:pStyle w:val="a5"/>
                    <w:ind w:firstLine="0"/>
                    <w:jc w:val="left"/>
                    <w:rPr>
                      <w:lang w:val="uk-UA"/>
                    </w:rPr>
                  </w:pPr>
                  <w:bookmarkStart w:id="20" w:name="383"/>
                  <w:bookmarkEnd w:id="20"/>
                  <w:r w:rsidRPr="00227F7B">
                    <w:rPr>
                      <w:lang w:val="uk-UA"/>
                    </w:rPr>
                    <w:t>Найменування місцевої/ регіональної програми</w:t>
                  </w:r>
                </w:p>
              </w:tc>
              <w:tc>
                <w:tcPr>
                  <w:tcW w:w="1494" w:type="pct"/>
                  <w:gridSpan w:val="3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bookmarkStart w:id="21" w:name="384"/>
                  <w:bookmarkEnd w:id="21"/>
                  <w:r w:rsidRPr="00227F7B">
                    <w:rPr>
                      <w:sz w:val="24"/>
                      <w:szCs w:val="24"/>
                    </w:rPr>
                    <w:t>Затверджено у паспорті бюджетної програми</w:t>
                  </w:r>
                </w:p>
              </w:tc>
              <w:tc>
                <w:tcPr>
                  <w:tcW w:w="1458" w:type="pct"/>
                  <w:gridSpan w:val="3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227F7B">
                    <w:rPr>
                      <w:sz w:val="24"/>
                      <w:szCs w:val="24"/>
                    </w:rPr>
                    <w:t>Касові видатки (надані кредити)</w:t>
                  </w:r>
                </w:p>
              </w:tc>
              <w:tc>
                <w:tcPr>
                  <w:tcW w:w="1070" w:type="pct"/>
                  <w:gridSpan w:val="3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227F7B">
                    <w:rPr>
                      <w:sz w:val="24"/>
                      <w:szCs w:val="24"/>
                    </w:rPr>
                    <w:t>Відхилення</w:t>
                  </w:r>
                </w:p>
              </w:tc>
            </w:tr>
            <w:tr w:rsidR="00227F7B" w:rsidRPr="00227F7B" w:rsidTr="00CB128D">
              <w:tc>
                <w:tcPr>
                  <w:tcW w:w="206" w:type="pct"/>
                  <w:vMerge/>
                  <w:vAlign w:val="center"/>
                </w:tcPr>
                <w:p w:rsidR="006C3A6B" w:rsidRPr="00227F7B" w:rsidRDefault="006C3A6B" w:rsidP="006C3A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2" w:type="pct"/>
                  <w:vMerge/>
                  <w:vAlign w:val="center"/>
                </w:tcPr>
                <w:p w:rsidR="006C3A6B" w:rsidRPr="00227F7B" w:rsidRDefault="006C3A6B" w:rsidP="006C3A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bookmarkStart w:id="22" w:name="387"/>
                  <w:bookmarkEnd w:id="22"/>
                  <w:r w:rsidRPr="00227F7B">
                    <w:rPr>
                      <w:sz w:val="24"/>
                      <w:szCs w:val="24"/>
                    </w:rPr>
                    <w:t>загальний фонд</w:t>
                  </w:r>
                </w:p>
              </w:tc>
              <w:tc>
                <w:tcPr>
                  <w:tcW w:w="584" w:type="pct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227F7B">
                    <w:rPr>
                      <w:sz w:val="24"/>
                      <w:szCs w:val="24"/>
                    </w:rPr>
                    <w:t>спеціальний фонд</w:t>
                  </w:r>
                </w:p>
              </w:tc>
              <w:tc>
                <w:tcPr>
                  <w:tcW w:w="583" w:type="pct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227F7B">
                    <w:rPr>
                      <w:sz w:val="24"/>
                      <w:szCs w:val="24"/>
                    </w:rPr>
                    <w:t>усього</w:t>
                  </w:r>
                </w:p>
              </w:tc>
              <w:tc>
                <w:tcPr>
                  <w:tcW w:w="292" w:type="pct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bookmarkStart w:id="23" w:name="390"/>
                  <w:bookmarkEnd w:id="23"/>
                  <w:r w:rsidRPr="00227F7B">
                    <w:rPr>
                      <w:sz w:val="24"/>
                      <w:szCs w:val="24"/>
                    </w:rPr>
                    <w:t>загальний фонд</w:t>
                  </w:r>
                </w:p>
              </w:tc>
              <w:tc>
                <w:tcPr>
                  <w:tcW w:w="583" w:type="pct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227F7B">
                    <w:rPr>
                      <w:sz w:val="24"/>
                      <w:szCs w:val="24"/>
                    </w:rPr>
                    <w:t>спеціальний фонд</w:t>
                  </w:r>
                </w:p>
              </w:tc>
              <w:tc>
                <w:tcPr>
                  <w:tcW w:w="583" w:type="pct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227F7B">
                    <w:rPr>
                      <w:sz w:val="24"/>
                      <w:szCs w:val="24"/>
                    </w:rPr>
                    <w:t>усього</w:t>
                  </w:r>
                </w:p>
              </w:tc>
              <w:tc>
                <w:tcPr>
                  <w:tcW w:w="244" w:type="pct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bookmarkStart w:id="24" w:name="393"/>
                  <w:bookmarkEnd w:id="24"/>
                  <w:r w:rsidRPr="00227F7B">
                    <w:rPr>
                      <w:sz w:val="24"/>
                      <w:szCs w:val="24"/>
                    </w:rPr>
                    <w:t>загальний фонд</w:t>
                  </w:r>
                </w:p>
              </w:tc>
              <w:tc>
                <w:tcPr>
                  <w:tcW w:w="389" w:type="pct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227F7B">
                    <w:rPr>
                      <w:sz w:val="24"/>
                      <w:szCs w:val="24"/>
                    </w:rPr>
                    <w:t>спеціальний фонд</w:t>
                  </w:r>
                </w:p>
              </w:tc>
              <w:tc>
                <w:tcPr>
                  <w:tcW w:w="437" w:type="pct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227F7B">
                    <w:rPr>
                      <w:sz w:val="24"/>
                      <w:szCs w:val="24"/>
                    </w:rPr>
                    <w:t>усього</w:t>
                  </w:r>
                </w:p>
              </w:tc>
            </w:tr>
            <w:tr w:rsidR="00A17A37" w:rsidRPr="00227F7B" w:rsidTr="004F4764">
              <w:tc>
                <w:tcPr>
                  <w:tcW w:w="206" w:type="pct"/>
                </w:tcPr>
                <w:p w:rsidR="00A17A37" w:rsidRPr="000C26BF" w:rsidRDefault="00A17A37" w:rsidP="00A17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bookmarkStart w:id="25" w:name="396"/>
                  <w:bookmarkEnd w:id="25"/>
                  <w:r w:rsidRPr="000C26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2" w:type="pct"/>
                </w:tcPr>
                <w:p w:rsidR="00A17A37" w:rsidRPr="000C26BF" w:rsidRDefault="00A17A37" w:rsidP="00A17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C26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7" w:type="pct"/>
                </w:tcPr>
                <w:p w:rsidR="00A17A37" w:rsidRPr="000C26BF" w:rsidRDefault="00A17A37" w:rsidP="00A17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C26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84" w:type="pct"/>
                </w:tcPr>
                <w:p w:rsidR="00A17A37" w:rsidRPr="000C26BF" w:rsidRDefault="00A17A37" w:rsidP="00A17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C26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83" w:type="pct"/>
                </w:tcPr>
                <w:p w:rsidR="00A17A37" w:rsidRPr="000C26BF" w:rsidRDefault="00A17A37" w:rsidP="00A17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C26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92" w:type="pct"/>
                </w:tcPr>
                <w:p w:rsidR="00A17A37" w:rsidRPr="004A7581" w:rsidRDefault="00A17A37" w:rsidP="00A17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583" w:type="pct"/>
                </w:tcPr>
                <w:p w:rsidR="00A17A37" w:rsidRPr="004A7581" w:rsidRDefault="00A17A37" w:rsidP="00A17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583" w:type="pct"/>
                </w:tcPr>
                <w:p w:rsidR="00A17A37" w:rsidRPr="004A7581" w:rsidRDefault="00A17A37" w:rsidP="00A17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244" w:type="pct"/>
                </w:tcPr>
                <w:p w:rsidR="00A17A37" w:rsidRPr="004A7581" w:rsidRDefault="00A17A37" w:rsidP="00A17A37">
                  <w:pPr>
                    <w:pStyle w:val="a5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89" w:type="pct"/>
                </w:tcPr>
                <w:p w:rsidR="00A17A37" w:rsidRPr="004A7581" w:rsidRDefault="00A17A37" w:rsidP="00A17A37">
                  <w:pPr>
                    <w:pStyle w:val="a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37" w:type="pct"/>
                </w:tcPr>
                <w:p w:rsidR="00A17A37" w:rsidRPr="000C26BF" w:rsidRDefault="00A17A37" w:rsidP="00A17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</w:t>
                  </w:r>
                  <w:r w:rsidRPr="000C26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F63BA1" w:rsidRPr="00227F7B" w:rsidTr="00F63BA1">
              <w:tc>
                <w:tcPr>
                  <w:tcW w:w="206" w:type="pct"/>
                </w:tcPr>
                <w:p w:rsidR="00C811D8" w:rsidRPr="00227F7B" w:rsidRDefault="00C811D8" w:rsidP="00C811D8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6" w:name="407"/>
                  <w:bookmarkStart w:id="27" w:name="_GoBack"/>
                  <w:bookmarkEnd w:id="26"/>
                  <w:bookmarkEnd w:id="27"/>
                </w:p>
              </w:tc>
              <w:tc>
                <w:tcPr>
                  <w:tcW w:w="772" w:type="pct"/>
                </w:tcPr>
                <w:p w:rsidR="00C811D8" w:rsidRPr="00227F7B" w:rsidRDefault="00C811D8" w:rsidP="00F63BA1">
                  <w:pPr>
                    <w:pStyle w:val="a5"/>
                    <w:ind w:firstLine="0"/>
                    <w:jc w:val="left"/>
                    <w:rPr>
                      <w:b/>
                      <w:lang w:val="uk-UA"/>
                    </w:rPr>
                  </w:pPr>
                  <w:bookmarkStart w:id="28" w:name="408"/>
                  <w:bookmarkEnd w:id="28"/>
                </w:p>
              </w:tc>
              <w:tc>
                <w:tcPr>
                  <w:tcW w:w="327" w:type="pct"/>
                  <w:vAlign w:val="center"/>
                </w:tcPr>
                <w:p w:rsidR="00C811D8" w:rsidRPr="00227F7B" w:rsidRDefault="00C811D8" w:rsidP="00C811D8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bookmarkStart w:id="29" w:name="409"/>
                  <w:bookmarkEnd w:id="29"/>
                </w:p>
              </w:tc>
              <w:tc>
                <w:tcPr>
                  <w:tcW w:w="584" w:type="pct"/>
                  <w:vAlign w:val="center"/>
                </w:tcPr>
                <w:p w:rsidR="00C811D8" w:rsidRPr="00227F7B" w:rsidRDefault="00C811D8" w:rsidP="00C811D8">
                  <w:pPr>
                    <w:spacing w:after="16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3" w:type="pct"/>
                  <w:vAlign w:val="center"/>
                </w:tcPr>
                <w:p w:rsidR="00C811D8" w:rsidRPr="00227F7B" w:rsidRDefault="00C811D8" w:rsidP="00C811D8">
                  <w:pPr>
                    <w:spacing w:after="16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:rsidR="00C811D8" w:rsidRPr="00227F7B" w:rsidRDefault="00C811D8" w:rsidP="00C811D8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3" w:type="pct"/>
                  <w:vAlign w:val="center"/>
                </w:tcPr>
                <w:p w:rsidR="00C811D8" w:rsidRPr="00227F7B" w:rsidRDefault="00C811D8" w:rsidP="00C811D8">
                  <w:pPr>
                    <w:spacing w:after="16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3" w:type="pct"/>
                  <w:vAlign w:val="center"/>
                </w:tcPr>
                <w:p w:rsidR="00C811D8" w:rsidRPr="00227F7B" w:rsidRDefault="00C811D8" w:rsidP="00C811D8">
                  <w:pPr>
                    <w:spacing w:after="16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4" w:type="pct"/>
                  <w:vAlign w:val="center"/>
                </w:tcPr>
                <w:p w:rsidR="00C811D8" w:rsidRPr="00227F7B" w:rsidRDefault="00C811D8" w:rsidP="00C811D8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9" w:type="pct"/>
                  <w:vAlign w:val="center"/>
                </w:tcPr>
                <w:p w:rsidR="00C811D8" w:rsidRPr="00227F7B" w:rsidRDefault="00C811D8" w:rsidP="00C811D8">
                  <w:pPr>
                    <w:spacing w:after="16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7" w:type="pct"/>
                  <w:vAlign w:val="center"/>
                </w:tcPr>
                <w:p w:rsidR="00C811D8" w:rsidRPr="00227F7B" w:rsidRDefault="00C811D8" w:rsidP="00C811D8">
                  <w:pPr>
                    <w:spacing w:after="16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50307" w:rsidRPr="00227F7B" w:rsidRDefault="00050307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A67CD" w:rsidRPr="00227F7B" w:rsidRDefault="00F63BA1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BA67CD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Результативні показники бюджетної програми та аналіз їх виконання:</w:t>
            </w:r>
          </w:p>
        </w:tc>
      </w:tr>
      <w:tr w:rsidR="00BA67CD" w:rsidRPr="00227F7B" w:rsidTr="00614C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130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11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результативні показники, досягнуті за рахунок касових видатків (наданих кредитів</w:t>
            </w:r>
            <w:r w:rsidR="00F9263C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бюджет</w:t>
            </w:r>
            <w:r w:rsidR="005A6039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8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BA67CD" w:rsidRPr="00227F7B" w:rsidTr="00614C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BA67CD" w:rsidRPr="00227F7B" w:rsidTr="00614C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</w:tr>
      <w:tr w:rsidR="00BA67CD" w:rsidRPr="00227F7B" w:rsidTr="00614C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Забезпечення будівництва, реконструкції та </w:t>
            </w: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 xml:space="preserve">капітальний ремонт існуючих спортивних </w:t>
            </w:r>
            <w:proofErr w:type="spellStart"/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’ятдесятиметрових</w:t>
            </w:r>
            <w:proofErr w:type="spellEnd"/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вадцятип’ятиметрових</w:t>
            </w:r>
            <w:proofErr w:type="spellEnd"/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басейнів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рн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A67CD" w:rsidRPr="00227F7B" w:rsidTr="00614C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7F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вдання 1. Забезпечення будівництва об'єктів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5.07.2019р.№ 3905-49/2019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A67CD" w:rsidRPr="00227F7B" w:rsidTr="00614C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трат</w:t>
            </w:r>
            <w:r w:rsidRPr="00227F7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A67CD" w:rsidRPr="00227F7B" w:rsidTr="00614C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2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7CD" w:rsidRPr="00227F7B" w:rsidRDefault="00BA67CD" w:rsidP="00BA67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7F7B"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типової будівлі басейну  «H2O-CLASSIC» по </w:t>
            </w:r>
            <w:proofErr w:type="spellStart"/>
            <w:r w:rsidRPr="00227F7B">
              <w:rPr>
                <w:rFonts w:ascii="Times New Roman" w:hAnsi="Times New Roman" w:cs="Times New Roman"/>
                <w:sz w:val="24"/>
                <w:szCs w:val="24"/>
              </w:rPr>
              <w:t>вул.Богдана</w:t>
            </w:r>
            <w:proofErr w:type="spellEnd"/>
            <w:r w:rsidRPr="00227F7B">
              <w:rPr>
                <w:rFonts w:ascii="Times New Roman" w:hAnsi="Times New Roman" w:cs="Times New Roman"/>
                <w:sz w:val="24"/>
                <w:szCs w:val="24"/>
              </w:rPr>
              <w:t xml:space="preserve"> Хмельницького,67 в </w:t>
            </w:r>
            <w:proofErr w:type="spellStart"/>
            <w:r w:rsidRPr="00227F7B">
              <w:rPr>
                <w:rFonts w:ascii="Times New Roman" w:hAnsi="Times New Roman" w:cs="Times New Roman"/>
                <w:sz w:val="24"/>
                <w:szCs w:val="24"/>
              </w:rPr>
              <w:t>м.Коломия</w:t>
            </w:r>
            <w:proofErr w:type="spellEnd"/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 виконаних робіт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A67CD" w:rsidRPr="00227F7B" w:rsidTr="00F9263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3C467F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BA67CD" w:rsidRPr="00227F7B" w:rsidTr="00614C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дукту</w:t>
            </w:r>
            <w:r w:rsidRPr="00227F7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A67CD" w:rsidRPr="00227F7B" w:rsidTr="00614C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hAnsi="Times New Roman" w:cs="Times New Roman"/>
                <w:sz w:val="24"/>
                <w:szCs w:val="24"/>
              </w:rPr>
              <w:t>Кількість об'єктів будівництва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22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22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673EC8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673EC8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673EC8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673EC8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A67CD" w:rsidRPr="00227F7B" w:rsidTr="00F9263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3C467F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BA67CD" w:rsidRPr="00227F7B" w:rsidTr="00614C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фективності</w:t>
            </w:r>
            <w:r w:rsidRPr="00227F7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673EC8" w:rsidRPr="00227F7B" w:rsidTr="00614C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вартість об'єкта будівництва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 000 000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673EC8" w:rsidRPr="00227F7B" w:rsidTr="00F9263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3C467F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673EC8" w:rsidRPr="00227F7B" w:rsidTr="00614C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якості</w:t>
            </w:r>
            <w:r w:rsidRPr="00227F7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673EC8" w:rsidRPr="00227F7B" w:rsidTr="00614C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7F7B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’єкта будівництва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673EC8" w:rsidRPr="00227F7B" w:rsidTr="00F9263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3C467F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B357A2" w:rsidRPr="00227F7B" w:rsidTr="00F9263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7A2" w:rsidRPr="00B357A2" w:rsidRDefault="00B357A2" w:rsidP="00B357A2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рахунок субвенції з обласного бюджету профінансовано 30 000 000 грн. на б</w:t>
            </w:r>
            <w:r w:rsidRPr="00227F7B">
              <w:rPr>
                <w:rFonts w:ascii="Times New Roman" w:hAnsi="Times New Roman" w:cs="Times New Roman"/>
                <w:sz w:val="24"/>
                <w:szCs w:val="24"/>
              </w:rPr>
              <w:t xml:space="preserve">удівництво типової будівлі басейну  «H2O-CLASSIC» по </w:t>
            </w:r>
            <w:proofErr w:type="spellStart"/>
            <w:r w:rsidRPr="00227F7B">
              <w:rPr>
                <w:rFonts w:ascii="Times New Roman" w:hAnsi="Times New Roman" w:cs="Times New Roman"/>
                <w:sz w:val="24"/>
                <w:szCs w:val="24"/>
              </w:rPr>
              <w:t>вул.Богдана</w:t>
            </w:r>
            <w:proofErr w:type="spellEnd"/>
            <w:r w:rsidRPr="00227F7B">
              <w:rPr>
                <w:rFonts w:ascii="Times New Roman" w:hAnsi="Times New Roman" w:cs="Times New Roman"/>
                <w:sz w:val="24"/>
                <w:szCs w:val="24"/>
              </w:rPr>
              <w:t xml:space="preserve"> Хмельницького,67 в </w:t>
            </w:r>
            <w:proofErr w:type="spellStart"/>
            <w:r w:rsidRPr="00227F7B">
              <w:rPr>
                <w:rFonts w:ascii="Times New Roman" w:hAnsi="Times New Roman" w:cs="Times New Roman"/>
                <w:sz w:val="24"/>
                <w:szCs w:val="24"/>
              </w:rPr>
              <w:t>м.Коломия</w:t>
            </w:r>
            <w:proofErr w:type="spellEnd"/>
          </w:p>
        </w:tc>
      </w:tr>
    </w:tbl>
    <w:p w:rsidR="00EA4D63" w:rsidRPr="00227F7B" w:rsidRDefault="00EA4D63" w:rsidP="00621048">
      <w:pPr>
        <w:rPr>
          <w:rFonts w:ascii="Times New Roman" w:hAnsi="Times New Roman" w:cs="Times New Roman"/>
          <w:sz w:val="27"/>
          <w:szCs w:val="27"/>
        </w:rPr>
      </w:pPr>
    </w:p>
    <w:p w:rsidR="003C467F" w:rsidRPr="00227F7B" w:rsidRDefault="003C467F" w:rsidP="003C467F">
      <w:pPr>
        <w:pStyle w:val="a5"/>
        <w:ind w:firstLine="0"/>
        <w:rPr>
          <w:lang w:val="uk-UA"/>
        </w:rPr>
      </w:pPr>
      <w:r w:rsidRPr="00227F7B">
        <w:rPr>
          <w:lang w:val="uk-UA"/>
        </w:rPr>
        <w:t>10. Узагальнений висновок про виконання бюджетної програми.</w:t>
      </w:r>
    </w:p>
    <w:p w:rsidR="003C467F" w:rsidRPr="00227F7B" w:rsidRDefault="003C467F" w:rsidP="00621048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C467F" w:rsidRPr="00227F7B" w:rsidRDefault="00B357A2" w:rsidP="0062104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27F7B">
        <w:rPr>
          <w:rFonts w:ascii="Times New Roman" w:hAnsi="Times New Roman" w:cs="Times New Roman"/>
          <w:sz w:val="24"/>
          <w:szCs w:val="24"/>
        </w:rPr>
        <w:t>удівниц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7F7B">
        <w:rPr>
          <w:rFonts w:ascii="Times New Roman" w:hAnsi="Times New Roman" w:cs="Times New Roman"/>
          <w:sz w:val="24"/>
          <w:szCs w:val="24"/>
        </w:rPr>
        <w:t xml:space="preserve"> типової будівлі басейну  «H2O-CLASSIC» по </w:t>
      </w:r>
      <w:proofErr w:type="spellStart"/>
      <w:r w:rsidRPr="00227F7B">
        <w:rPr>
          <w:rFonts w:ascii="Times New Roman" w:hAnsi="Times New Roman" w:cs="Times New Roman"/>
          <w:sz w:val="24"/>
          <w:szCs w:val="24"/>
        </w:rPr>
        <w:t>вул.Богдана</w:t>
      </w:r>
      <w:proofErr w:type="spellEnd"/>
      <w:r w:rsidRPr="00227F7B">
        <w:rPr>
          <w:rFonts w:ascii="Times New Roman" w:hAnsi="Times New Roman" w:cs="Times New Roman"/>
          <w:sz w:val="24"/>
          <w:szCs w:val="24"/>
        </w:rPr>
        <w:t xml:space="preserve"> Хмельницького,67 в </w:t>
      </w:r>
      <w:proofErr w:type="spellStart"/>
      <w:r w:rsidRPr="00227F7B">
        <w:rPr>
          <w:rFonts w:ascii="Times New Roman" w:hAnsi="Times New Roman" w:cs="Times New Roman"/>
          <w:sz w:val="24"/>
          <w:szCs w:val="24"/>
        </w:rPr>
        <w:t>м.Коломия</w:t>
      </w:r>
      <w:proofErr w:type="spellEnd"/>
      <w:r w:rsidRPr="00227F7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прияє </w:t>
      </w:r>
      <w:r w:rsidR="003C467F" w:rsidRPr="00227F7B">
        <w:rPr>
          <w:rFonts w:ascii="Times New Roman" w:eastAsia="Times New Roman" w:hAnsi="Times New Roman" w:cs="Times New Roman"/>
          <w:sz w:val="24"/>
          <w:szCs w:val="24"/>
          <w:lang w:eastAsia="uk-UA"/>
        </w:rPr>
        <w:t>створен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ю</w:t>
      </w:r>
      <w:r w:rsidR="003C467F" w:rsidRPr="00227F7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риятливих умов  для розвитку фізичної культури та спорту, залучення молодого покоління до  активного способу життя.</w:t>
      </w:r>
    </w:p>
    <w:p w:rsidR="00A96F92" w:rsidRDefault="00A96F92" w:rsidP="00621048">
      <w:pPr>
        <w:rPr>
          <w:rFonts w:ascii="Times New Roman" w:hAnsi="Times New Roman" w:cs="Times New Roman"/>
          <w:sz w:val="27"/>
          <w:szCs w:val="27"/>
        </w:rPr>
      </w:pPr>
    </w:p>
    <w:p w:rsidR="00A96F92" w:rsidRDefault="00A96F92" w:rsidP="00621048">
      <w:pPr>
        <w:rPr>
          <w:rFonts w:ascii="Times New Roman" w:hAnsi="Times New Roman" w:cs="Times New Roman"/>
          <w:sz w:val="27"/>
          <w:szCs w:val="27"/>
        </w:rPr>
      </w:pPr>
    </w:p>
    <w:p w:rsidR="00621048" w:rsidRPr="00A96F92" w:rsidRDefault="00621048" w:rsidP="00621048">
      <w:pPr>
        <w:rPr>
          <w:rFonts w:ascii="Times New Roman" w:hAnsi="Times New Roman" w:cs="Times New Roman"/>
          <w:b/>
          <w:szCs w:val="28"/>
          <w:u w:val="single"/>
        </w:rPr>
      </w:pPr>
      <w:r w:rsidRPr="00A96F92">
        <w:rPr>
          <w:rFonts w:ascii="Times New Roman" w:hAnsi="Times New Roman" w:cs="Times New Roman"/>
          <w:b/>
          <w:sz w:val="27"/>
          <w:szCs w:val="27"/>
        </w:rPr>
        <w:t xml:space="preserve">Міський голова                                                                               </w:t>
      </w:r>
      <w:r w:rsidRPr="00A96F92">
        <w:rPr>
          <w:rFonts w:ascii="Times New Roman" w:hAnsi="Times New Roman" w:cs="Times New Roman"/>
          <w:b/>
          <w:szCs w:val="28"/>
        </w:rPr>
        <w:t xml:space="preserve">__________                         </w:t>
      </w:r>
      <w:r w:rsidRPr="00A96F92">
        <w:rPr>
          <w:rFonts w:ascii="Times New Roman" w:hAnsi="Times New Roman" w:cs="Times New Roman"/>
          <w:b/>
          <w:szCs w:val="28"/>
          <w:u w:val="single"/>
        </w:rPr>
        <w:t xml:space="preserve">___ </w:t>
      </w:r>
      <w:r w:rsidR="000670FC" w:rsidRPr="00A96F92">
        <w:rPr>
          <w:rFonts w:ascii="Times New Roman" w:hAnsi="Times New Roman" w:cs="Times New Roman"/>
          <w:b/>
          <w:szCs w:val="28"/>
          <w:u w:val="single"/>
        </w:rPr>
        <w:t>Ігор Слюзар</w:t>
      </w:r>
      <w:r w:rsidRPr="00A96F92">
        <w:rPr>
          <w:rFonts w:ascii="Times New Roman" w:hAnsi="Times New Roman" w:cs="Times New Roman"/>
          <w:b/>
          <w:szCs w:val="28"/>
          <w:u w:val="single"/>
        </w:rPr>
        <w:t>_____</w:t>
      </w:r>
    </w:p>
    <w:p w:rsidR="006510A8" w:rsidRPr="00A96F92" w:rsidRDefault="00621048" w:rsidP="006510A8">
      <w:pPr>
        <w:rPr>
          <w:rFonts w:ascii="Times New Roman" w:hAnsi="Times New Roman" w:cs="Times New Roman"/>
          <w:b/>
          <w:sz w:val="20"/>
        </w:rPr>
      </w:pPr>
      <w:r w:rsidRPr="00A96F92">
        <w:rPr>
          <w:rFonts w:ascii="Times New Roman" w:hAnsi="Times New Roman" w:cs="Times New Roman"/>
          <w:b/>
          <w:szCs w:val="28"/>
        </w:rPr>
        <w:t xml:space="preserve">            </w:t>
      </w:r>
      <w:r w:rsidRPr="00A96F92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</w:t>
      </w:r>
      <w:r w:rsidR="006510A8" w:rsidRPr="00A96F92">
        <w:rPr>
          <w:rFonts w:ascii="Times New Roman" w:hAnsi="Times New Roman" w:cs="Times New Roman"/>
          <w:b/>
          <w:sz w:val="20"/>
        </w:rPr>
        <w:t xml:space="preserve">                                         </w:t>
      </w:r>
      <w:r w:rsidRPr="00A96F92">
        <w:rPr>
          <w:rFonts w:ascii="Times New Roman" w:hAnsi="Times New Roman" w:cs="Times New Roman"/>
          <w:b/>
          <w:sz w:val="20"/>
        </w:rPr>
        <w:t>(підпис)                                  (ініціали та прізвище)</w:t>
      </w:r>
    </w:p>
    <w:p w:rsidR="00984C80" w:rsidRPr="00A96F92" w:rsidRDefault="00984C80" w:rsidP="00984C80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A96F92">
        <w:rPr>
          <w:rFonts w:ascii="Times New Roman" w:hAnsi="Times New Roman" w:cs="Times New Roman"/>
          <w:b/>
          <w:sz w:val="27"/>
          <w:szCs w:val="27"/>
        </w:rPr>
        <w:t xml:space="preserve">Начальник відділу економічного аналізу </w:t>
      </w:r>
    </w:p>
    <w:p w:rsidR="00621048" w:rsidRPr="00A96F92" w:rsidRDefault="00984C80" w:rsidP="00984C80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A96F92">
        <w:rPr>
          <w:rFonts w:ascii="Times New Roman" w:hAnsi="Times New Roman" w:cs="Times New Roman"/>
          <w:b/>
          <w:sz w:val="27"/>
          <w:szCs w:val="27"/>
        </w:rPr>
        <w:t>та стратегічного планування міської ради</w:t>
      </w:r>
      <w:r w:rsidRPr="00A96F92">
        <w:rPr>
          <w:rFonts w:ascii="Times New Roman" w:hAnsi="Times New Roman" w:cs="Times New Roman"/>
          <w:b/>
          <w:szCs w:val="28"/>
        </w:rPr>
        <w:t xml:space="preserve">                                        </w:t>
      </w:r>
      <w:r w:rsidR="00621048" w:rsidRPr="00A96F92">
        <w:rPr>
          <w:rFonts w:ascii="Times New Roman" w:hAnsi="Times New Roman" w:cs="Times New Roman"/>
          <w:b/>
          <w:szCs w:val="28"/>
        </w:rPr>
        <w:t xml:space="preserve">__________             </w:t>
      </w:r>
      <w:r w:rsidRPr="00A96F92">
        <w:rPr>
          <w:rFonts w:ascii="Times New Roman" w:hAnsi="Times New Roman" w:cs="Times New Roman"/>
          <w:b/>
          <w:szCs w:val="28"/>
        </w:rPr>
        <w:t xml:space="preserve">     </w:t>
      </w:r>
      <w:r w:rsidR="00621048" w:rsidRPr="00A96F92">
        <w:rPr>
          <w:rFonts w:ascii="Times New Roman" w:hAnsi="Times New Roman" w:cs="Times New Roman"/>
          <w:b/>
          <w:szCs w:val="28"/>
        </w:rPr>
        <w:t xml:space="preserve">           </w:t>
      </w:r>
      <w:r w:rsidR="00621048" w:rsidRPr="00A96F92">
        <w:rPr>
          <w:rFonts w:ascii="Times New Roman" w:hAnsi="Times New Roman" w:cs="Times New Roman"/>
          <w:b/>
          <w:szCs w:val="28"/>
          <w:u w:val="single"/>
        </w:rPr>
        <w:t>_</w:t>
      </w:r>
      <w:r w:rsidRPr="00A96F92">
        <w:rPr>
          <w:rFonts w:ascii="Times New Roman" w:hAnsi="Times New Roman" w:cs="Times New Roman"/>
          <w:b/>
          <w:szCs w:val="28"/>
          <w:u w:val="single"/>
        </w:rPr>
        <w:t xml:space="preserve">Наталія </w:t>
      </w:r>
      <w:proofErr w:type="spellStart"/>
      <w:r w:rsidRPr="00A96F92">
        <w:rPr>
          <w:rFonts w:ascii="Times New Roman" w:hAnsi="Times New Roman" w:cs="Times New Roman"/>
          <w:b/>
          <w:szCs w:val="28"/>
          <w:u w:val="single"/>
        </w:rPr>
        <w:t>Геник</w:t>
      </w:r>
      <w:proofErr w:type="spellEnd"/>
      <w:r w:rsidR="00621048" w:rsidRPr="00A96F92">
        <w:rPr>
          <w:rFonts w:ascii="Times New Roman" w:hAnsi="Times New Roman" w:cs="Times New Roman"/>
          <w:b/>
          <w:szCs w:val="28"/>
          <w:u w:val="single"/>
        </w:rPr>
        <w:t>______</w:t>
      </w:r>
      <w:r w:rsidR="00621048" w:rsidRPr="00A96F92">
        <w:rPr>
          <w:rFonts w:ascii="Times New Roman" w:hAnsi="Times New Roman" w:cs="Times New Roman"/>
          <w:b/>
          <w:szCs w:val="28"/>
          <w:u w:val="single"/>
        </w:rPr>
        <w:br/>
      </w:r>
      <w:r w:rsidR="00621048" w:rsidRPr="00A96F92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</w:t>
      </w:r>
      <w:r w:rsidR="00621048" w:rsidRPr="00A96F92">
        <w:rPr>
          <w:rFonts w:ascii="Times New Roman" w:hAnsi="Times New Roman" w:cs="Times New Roman"/>
          <w:sz w:val="20"/>
        </w:rPr>
        <w:t>(підпис)                                       (ініціали та прізвище)</w:t>
      </w:r>
    </w:p>
    <w:p w:rsidR="00777722" w:rsidRPr="00227F7B" w:rsidRDefault="00621048" w:rsidP="00621048">
      <w:pPr>
        <w:rPr>
          <w:rFonts w:ascii="Times New Roman" w:hAnsi="Times New Roman" w:cs="Times New Roman"/>
        </w:rPr>
      </w:pPr>
      <w:proofErr w:type="spellStart"/>
      <w:r w:rsidRPr="00227F7B">
        <w:rPr>
          <w:rFonts w:ascii="Times New Roman" w:hAnsi="Times New Roman" w:cs="Times New Roman"/>
          <w:sz w:val="24"/>
          <w:szCs w:val="24"/>
        </w:rPr>
        <w:t>Долаврук</w:t>
      </w:r>
      <w:proofErr w:type="spellEnd"/>
    </w:p>
    <w:sectPr w:rsidR="00777722" w:rsidRPr="00227F7B" w:rsidSect="006510A8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86"/>
    <w:rsid w:val="000452DF"/>
    <w:rsid w:val="00050307"/>
    <w:rsid w:val="00056F47"/>
    <w:rsid w:val="000670FC"/>
    <w:rsid w:val="000C26BF"/>
    <w:rsid w:val="000F5526"/>
    <w:rsid w:val="00175466"/>
    <w:rsid w:val="00181CDE"/>
    <w:rsid w:val="001A2444"/>
    <w:rsid w:val="001D52E2"/>
    <w:rsid w:val="001D55BA"/>
    <w:rsid w:val="00227F7B"/>
    <w:rsid w:val="002419AE"/>
    <w:rsid w:val="002549F0"/>
    <w:rsid w:val="00255B09"/>
    <w:rsid w:val="00272013"/>
    <w:rsid w:val="00295163"/>
    <w:rsid w:val="002A5C09"/>
    <w:rsid w:val="002E0627"/>
    <w:rsid w:val="002E1D31"/>
    <w:rsid w:val="0030028F"/>
    <w:rsid w:val="00347889"/>
    <w:rsid w:val="00382F2C"/>
    <w:rsid w:val="003C467F"/>
    <w:rsid w:val="003C6586"/>
    <w:rsid w:val="00400B58"/>
    <w:rsid w:val="004A7581"/>
    <w:rsid w:val="004B3D9C"/>
    <w:rsid w:val="004C04EC"/>
    <w:rsid w:val="004F0B62"/>
    <w:rsid w:val="004F14D1"/>
    <w:rsid w:val="004F6C4B"/>
    <w:rsid w:val="00546A6F"/>
    <w:rsid w:val="00547557"/>
    <w:rsid w:val="00571A98"/>
    <w:rsid w:val="00584454"/>
    <w:rsid w:val="005A6039"/>
    <w:rsid w:val="005D7E20"/>
    <w:rsid w:val="006032EC"/>
    <w:rsid w:val="006053E5"/>
    <w:rsid w:val="00614CED"/>
    <w:rsid w:val="00621048"/>
    <w:rsid w:val="006510A8"/>
    <w:rsid w:val="00673EC8"/>
    <w:rsid w:val="006C3A6B"/>
    <w:rsid w:val="00730404"/>
    <w:rsid w:val="007436D7"/>
    <w:rsid w:val="00777722"/>
    <w:rsid w:val="007C33B5"/>
    <w:rsid w:val="007E4B73"/>
    <w:rsid w:val="00810486"/>
    <w:rsid w:val="008225FD"/>
    <w:rsid w:val="00856435"/>
    <w:rsid w:val="008874F2"/>
    <w:rsid w:val="0089535F"/>
    <w:rsid w:val="008B20C4"/>
    <w:rsid w:val="008C0CCD"/>
    <w:rsid w:val="008C5D12"/>
    <w:rsid w:val="00902F5E"/>
    <w:rsid w:val="009400BC"/>
    <w:rsid w:val="0096162E"/>
    <w:rsid w:val="00984C80"/>
    <w:rsid w:val="009E17C6"/>
    <w:rsid w:val="00A10C10"/>
    <w:rsid w:val="00A17A37"/>
    <w:rsid w:val="00A21416"/>
    <w:rsid w:val="00A468ED"/>
    <w:rsid w:val="00A54E69"/>
    <w:rsid w:val="00A76F36"/>
    <w:rsid w:val="00A96F92"/>
    <w:rsid w:val="00AA1143"/>
    <w:rsid w:val="00AC5A27"/>
    <w:rsid w:val="00B00AD6"/>
    <w:rsid w:val="00B02243"/>
    <w:rsid w:val="00B22EF7"/>
    <w:rsid w:val="00B357A2"/>
    <w:rsid w:val="00B708CC"/>
    <w:rsid w:val="00B90BBA"/>
    <w:rsid w:val="00BA09CF"/>
    <w:rsid w:val="00BA67CD"/>
    <w:rsid w:val="00C22778"/>
    <w:rsid w:val="00C235CC"/>
    <w:rsid w:val="00C811D8"/>
    <w:rsid w:val="00C873D3"/>
    <w:rsid w:val="00CB128D"/>
    <w:rsid w:val="00D41218"/>
    <w:rsid w:val="00D47CE5"/>
    <w:rsid w:val="00D70BB0"/>
    <w:rsid w:val="00DD0C2D"/>
    <w:rsid w:val="00E572A2"/>
    <w:rsid w:val="00E802A4"/>
    <w:rsid w:val="00EA4D63"/>
    <w:rsid w:val="00F30DF5"/>
    <w:rsid w:val="00F63BA1"/>
    <w:rsid w:val="00F9263C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ACEE"/>
  <w15:chartTrackingRefBased/>
  <w15:docId w15:val="{AED52A45-11BA-4AD9-AFB3-63A64813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3B5"/>
    <w:rPr>
      <w:rFonts w:ascii="Segoe UI" w:hAnsi="Segoe UI" w:cs="Segoe UI"/>
      <w:sz w:val="18"/>
      <w:szCs w:val="18"/>
    </w:rPr>
  </w:style>
  <w:style w:type="paragraph" w:styleId="a5">
    <w:name w:val="Normal (Web)"/>
    <w:aliases w:val="Обычный (Web)"/>
    <w:basedOn w:val="a"/>
    <w:qFormat/>
    <w:rsid w:val="007E4B73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rsid w:val="00050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050307"/>
    <w:rPr>
      <w:b/>
      <w:bCs/>
    </w:rPr>
  </w:style>
  <w:style w:type="character" w:customStyle="1" w:styleId="rvts9">
    <w:name w:val="rvts9"/>
    <w:basedOn w:val="a0"/>
    <w:rsid w:val="0005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2042-8801-4DA9-80D2-41968A3C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63</cp:revision>
  <cp:lastPrinted>2019-01-17T11:02:00Z</cp:lastPrinted>
  <dcterms:created xsi:type="dcterms:W3CDTF">2019-01-14T07:02:00Z</dcterms:created>
  <dcterms:modified xsi:type="dcterms:W3CDTF">2020-02-03T10:57:00Z</dcterms:modified>
</cp:coreProperties>
</file>